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1825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72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E6A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106C-1EFE-475E-B88A-278F5453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37:00Z</dcterms:created>
  <dcterms:modified xsi:type="dcterms:W3CDTF">2024-02-15T13:38:00Z</dcterms:modified>
</cp:coreProperties>
</file>